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13FA" w14:textId="3C27DB12" w:rsidR="002F48F4" w:rsidRDefault="002F48F4" w:rsidP="002F48F4">
      <w:pPr>
        <w:jc w:val="left"/>
      </w:pPr>
      <w:r>
        <w:rPr>
          <w:noProof/>
        </w:rPr>
        <mc:AlternateContent>
          <mc:Choice Requires="wps">
            <w:drawing>
              <wp:anchor distT="0" distB="0" distL="114300" distR="114300" simplePos="0" relativeHeight="251661312" behindDoc="0" locked="0" layoutInCell="1" allowOverlap="1" wp14:anchorId="7B14737A" wp14:editId="5A9EFA77">
                <wp:simplePos x="0" y="0"/>
                <wp:positionH relativeFrom="column">
                  <wp:posOffset>7158990</wp:posOffset>
                </wp:positionH>
                <wp:positionV relativeFrom="paragraph">
                  <wp:posOffset>-565150</wp:posOffset>
                </wp:positionV>
                <wp:extent cx="1314450" cy="5048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solidFill>
                          <a:srgbClr val="FFFFFF"/>
                        </a:solidFill>
                        <a:ln w="9525">
                          <a:solidFill>
                            <a:srgbClr val="000000"/>
                          </a:solidFill>
                          <a:miter lim="800000"/>
                          <a:headEnd/>
                          <a:tailEnd/>
                        </a:ln>
                      </wps:spPr>
                      <wps:txbx>
                        <w:txbxContent>
                          <w:p w14:paraId="5C57E39E" w14:textId="77777777" w:rsidR="002F48F4" w:rsidRDefault="002F48F4" w:rsidP="002F48F4">
                            <w:pPr>
                              <w:spacing w:line="280" w:lineRule="exact"/>
                              <w:jc w:val="center"/>
                            </w:pPr>
                            <w:r>
                              <w:rPr>
                                <w:rFonts w:hint="eastAsia"/>
                              </w:rPr>
                              <w:t>（修正前）</w:t>
                            </w:r>
                          </w:p>
                          <w:p w14:paraId="32C40B93" w14:textId="77777777" w:rsidR="002F48F4" w:rsidRDefault="002F48F4" w:rsidP="002F48F4">
                            <w:pPr>
                              <w:spacing w:line="280" w:lineRule="exact"/>
                              <w:jc w:val="center"/>
                            </w:pPr>
                            <w:r>
                              <w:rPr>
                                <w:rFonts w:hint="eastAsia"/>
                              </w:rPr>
                              <w:t>（見え消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4737A" id="_x0000_t202" coordsize="21600,21600" o:spt="202" path="m,l,21600r21600,l21600,xe">
                <v:stroke joinstyle="miter"/>
                <v:path gradientshapeok="t" o:connecttype="rect"/>
              </v:shapetype>
              <v:shape id="テキスト ボックス 2" o:spid="_x0000_s1026" type="#_x0000_t202" style="position:absolute;margin-left:563.7pt;margin-top:-44.5pt;width:103.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">
                <v:textbox>
                  <w:txbxContent>
                    <w:p w14:paraId="5C57E39E" w14:textId="77777777" w:rsidR="002F48F4" w:rsidRDefault="002F48F4" w:rsidP="002F48F4">
                      <w:pPr>
                        <w:spacing w:line="280" w:lineRule="exact"/>
                        <w:jc w:val="center"/>
                      </w:pPr>
                      <w:r>
                        <w:rPr>
                          <w:rFonts w:hint="eastAsia"/>
                        </w:rPr>
                        <w:t>（修正前）</w:t>
                      </w:r>
                    </w:p>
                    <w:p w14:paraId="32C40B93" w14:textId="77777777" w:rsidR="002F48F4" w:rsidRDefault="002F48F4" w:rsidP="002F48F4">
                      <w:pPr>
                        <w:spacing w:line="280" w:lineRule="exact"/>
                        <w:jc w:val="center"/>
                      </w:pPr>
                      <w:r>
                        <w:rPr>
                          <w:rFonts w:hint="eastAsia"/>
                        </w:rPr>
                        <w:t>（見え消し）</w:t>
                      </w:r>
                    </w:p>
                  </w:txbxContent>
                </v:textbox>
              </v:shape>
            </w:pict>
          </mc:Fallback>
        </mc:AlternateContent>
      </w:r>
      <w:r w:rsidRPr="000C51D8">
        <w:rPr>
          <w:rFonts w:asciiTheme="minorEastAsia" w:hAnsiTheme="minorEastAsia" w:hint="eastAsia"/>
        </w:rPr>
        <w:t>様式第</w:t>
      </w:r>
      <w:r>
        <w:rPr>
          <w:rFonts w:asciiTheme="minorEastAsia" w:hAnsiTheme="minorEastAsia" w:hint="eastAsia"/>
        </w:rPr>
        <w:t>５５（第</w:t>
      </w:r>
      <w:r w:rsidRPr="000C51D8">
        <w:rPr>
          <w:rFonts w:asciiTheme="minorEastAsia" w:hAnsiTheme="minorEastAsia" w:hint="eastAsia"/>
        </w:rPr>
        <w:t>３</w:t>
      </w:r>
      <w:r>
        <w:rPr>
          <w:rFonts w:asciiTheme="minorEastAsia" w:hAnsiTheme="minorEastAsia" w:hint="eastAsia"/>
        </w:rPr>
        <w:t>１</w:t>
      </w:r>
      <w:r w:rsidRPr="000C51D8">
        <w:rPr>
          <w:rFonts w:asciiTheme="minorEastAsia" w:hAnsiTheme="minorEastAsia" w:hint="eastAsia"/>
        </w:rPr>
        <w:t>条関係）</w:t>
      </w:r>
    </w:p>
    <w:p w14:paraId="5E1C5AB9" w14:textId="77777777" w:rsidR="002F48F4" w:rsidRDefault="002F48F4" w:rsidP="002F48F4">
      <w:pPr>
        <w:spacing w:line="300" w:lineRule="exact"/>
        <w:jc w:val="center"/>
      </w:pPr>
    </w:p>
    <w:p w14:paraId="00D1639F" w14:textId="143C729F" w:rsidR="002F48F4" w:rsidRPr="00232895" w:rsidRDefault="002F48F4" w:rsidP="002F48F4">
      <w:pPr>
        <w:spacing w:line="300" w:lineRule="exact"/>
        <w:jc w:val="center"/>
      </w:pPr>
      <w:r w:rsidRPr="00232895">
        <w:rPr>
          <w:rFonts w:hint="eastAsia"/>
        </w:rPr>
        <w:t>特殊容器製造事業指定申請書記載事項変更届</w:t>
      </w:r>
    </w:p>
    <w:p w14:paraId="7BE77A43" w14:textId="77777777" w:rsidR="002F48F4" w:rsidRPr="00232895" w:rsidRDefault="002F48F4" w:rsidP="008134A3">
      <w:pPr>
        <w:wordWrap w:val="0"/>
        <w:spacing w:line="360" w:lineRule="exact"/>
        <w:jc w:val="right"/>
      </w:pPr>
      <w:r w:rsidRPr="00232895">
        <w:rPr>
          <w:rFonts w:hint="eastAsia"/>
        </w:rPr>
        <w:t xml:space="preserve">年　</w:t>
      </w:r>
      <w:r w:rsidR="008134A3">
        <w:rPr>
          <w:rFonts w:hint="eastAsia"/>
        </w:rPr>
        <w:t xml:space="preserve">　</w:t>
      </w:r>
      <w:r w:rsidRPr="00232895">
        <w:rPr>
          <w:rFonts w:hint="eastAsia"/>
        </w:rPr>
        <w:t xml:space="preserve">月　</w:t>
      </w:r>
      <w:r w:rsidR="008134A3">
        <w:rPr>
          <w:rFonts w:hint="eastAsia"/>
        </w:rPr>
        <w:t xml:space="preserve">　</w:t>
      </w:r>
      <w:r w:rsidRPr="00232895">
        <w:rPr>
          <w:rFonts w:hint="eastAsia"/>
        </w:rPr>
        <w:t>日</w:t>
      </w:r>
      <w:r w:rsidR="008134A3">
        <w:rPr>
          <w:rFonts w:hint="eastAsia"/>
        </w:rPr>
        <w:t xml:space="preserve">　</w:t>
      </w:r>
    </w:p>
    <w:p w14:paraId="7A4A62AF" w14:textId="02394C85" w:rsidR="002F48F4" w:rsidRPr="00232895" w:rsidRDefault="00BA39F2" w:rsidP="002F48F4">
      <w:pPr>
        <w:spacing w:line="360" w:lineRule="exact"/>
        <w:ind w:firstLineChars="100" w:firstLine="210"/>
      </w:pPr>
      <w:r>
        <w:rPr>
          <w:rFonts w:hint="eastAsia"/>
        </w:rPr>
        <w:t>山口県計量検定所長</w:t>
      </w:r>
      <w:r w:rsidR="002F48F4" w:rsidRPr="00232895">
        <w:rPr>
          <w:rFonts w:hint="eastAsia"/>
        </w:rPr>
        <w:t xml:space="preserve">　</w:t>
      </w:r>
      <w:r w:rsidR="00683166">
        <w:rPr>
          <w:rFonts w:hint="eastAsia"/>
        </w:rPr>
        <w:t>様</w:t>
      </w:r>
      <w:bookmarkStart w:id="0" w:name="_GoBack"/>
      <w:bookmarkEnd w:id="0"/>
    </w:p>
    <w:p w14:paraId="12B8D32E" w14:textId="616AD80F" w:rsidR="002F48F4" w:rsidRPr="00232895" w:rsidRDefault="002F48F4" w:rsidP="00BA39F2">
      <w:pPr>
        <w:spacing w:line="360" w:lineRule="exact"/>
      </w:pPr>
    </w:p>
    <w:p w14:paraId="578A4C13" w14:textId="77777777" w:rsidR="008134A3" w:rsidRPr="000A04BD" w:rsidRDefault="00AC75C6" w:rsidP="008134A3">
      <w:pPr>
        <w:ind w:firstLineChars="1900" w:firstLine="3990"/>
        <w:jc w:val="left"/>
        <w:rPr>
          <w:color w:val="000000" w:themeColor="text1"/>
          <w:szCs w:val="21"/>
        </w:rPr>
      </w:pPr>
      <w:r>
        <w:rPr>
          <w:rFonts w:hint="eastAsia"/>
          <w:color w:val="000000" w:themeColor="text1"/>
          <w:szCs w:val="21"/>
        </w:rPr>
        <w:t>届出</w:t>
      </w:r>
      <w:r w:rsidR="008134A3" w:rsidRPr="000A04BD">
        <w:rPr>
          <w:rFonts w:hint="eastAsia"/>
          <w:color w:val="000000" w:themeColor="text1"/>
          <w:szCs w:val="21"/>
        </w:rPr>
        <w:t>者　住所</w:t>
      </w:r>
    </w:p>
    <w:p w14:paraId="6F954FDD" w14:textId="1A77B835" w:rsidR="008134A3" w:rsidRDefault="008134A3" w:rsidP="008134A3">
      <w:pPr>
        <w:ind w:firstLineChars="2300" w:firstLine="4830"/>
        <w:jc w:val="left"/>
        <w:rPr>
          <w:color w:val="000000" w:themeColor="text1"/>
          <w:szCs w:val="21"/>
          <w:bdr w:val="single" w:sz="4" w:space="0" w:color="auto" w:frame="1"/>
        </w:rPr>
      </w:pPr>
      <w:r w:rsidRPr="000A04BD">
        <w:rPr>
          <w:rFonts w:hint="eastAsia"/>
          <w:color w:val="000000" w:themeColor="text1"/>
          <w:szCs w:val="21"/>
        </w:rPr>
        <w:t xml:space="preserve">氏名（名称及び代表者の氏名）　</w:t>
      </w:r>
    </w:p>
    <w:p w14:paraId="4E25BEC1" w14:textId="77777777" w:rsidR="002F48F4" w:rsidRPr="008134A3" w:rsidRDefault="002F48F4" w:rsidP="002F48F4">
      <w:pPr>
        <w:spacing w:line="360" w:lineRule="exact"/>
      </w:pPr>
    </w:p>
    <w:p w14:paraId="1913DA7E" w14:textId="77777777" w:rsidR="002F48F4" w:rsidRPr="00232895" w:rsidRDefault="002F48F4" w:rsidP="002F48F4">
      <w:pPr>
        <w:spacing w:line="360" w:lineRule="exact"/>
        <w:jc w:val="center"/>
      </w:pPr>
      <w:r w:rsidRPr="00232895">
        <w:rPr>
          <w:rFonts w:hint="eastAsia"/>
        </w:rPr>
        <w:t>記</w:t>
      </w:r>
    </w:p>
    <w:p w14:paraId="29B1C83A" w14:textId="77777777" w:rsidR="002F48F4" w:rsidRPr="00232895" w:rsidRDefault="002F48F4" w:rsidP="002F48F4">
      <w:pPr>
        <w:spacing w:line="360" w:lineRule="exact"/>
      </w:pPr>
    </w:p>
    <w:p w14:paraId="245B123E" w14:textId="7EE14F40" w:rsidR="002F48F4" w:rsidRPr="00232895" w:rsidRDefault="002F48F4" w:rsidP="002F48F4">
      <w:pPr>
        <w:spacing w:line="360" w:lineRule="exact"/>
      </w:pPr>
      <w:r w:rsidRPr="00232895">
        <w:rPr>
          <w:rFonts w:hint="eastAsia"/>
        </w:rPr>
        <w:t xml:space="preserve">　下記のとおり変更があったので、計量法第</w:t>
      </w:r>
      <w:r>
        <w:rPr>
          <w:rFonts w:hint="eastAsia"/>
        </w:rPr>
        <w:t>６２</w:t>
      </w:r>
      <w:r w:rsidRPr="00232895">
        <w:rPr>
          <w:rFonts w:hint="eastAsia"/>
        </w:rPr>
        <w:t>条第</w:t>
      </w:r>
      <w:r>
        <w:rPr>
          <w:rFonts w:hint="eastAsia"/>
        </w:rPr>
        <w:t>１</w:t>
      </w:r>
      <w:r w:rsidRPr="00232895">
        <w:rPr>
          <w:rFonts w:hint="eastAsia"/>
        </w:rPr>
        <w:t>項の規定により、届け出ます。</w:t>
      </w:r>
    </w:p>
    <w:p w14:paraId="54D79EB4" w14:textId="77777777" w:rsidR="002F48F4" w:rsidRPr="00BF7BE1" w:rsidRDefault="002F48F4" w:rsidP="002F48F4">
      <w:pPr>
        <w:spacing w:line="360" w:lineRule="exact"/>
      </w:pPr>
    </w:p>
    <w:p w14:paraId="6EF0327C" w14:textId="77777777" w:rsidR="002F48F4" w:rsidRPr="00232895" w:rsidRDefault="002F48F4" w:rsidP="002F48F4">
      <w:pPr>
        <w:spacing w:line="300" w:lineRule="exact"/>
      </w:pPr>
      <w:r w:rsidRPr="00232895">
        <w:rPr>
          <w:rFonts w:hint="eastAsia"/>
        </w:rPr>
        <w:t>１　変更の内容</w:t>
      </w:r>
    </w:p>
    <w:p w14:paraId="760538CF" w14:textId="77777777" w:rsidR="00D473ED" w:rsidRDefault="00D473ED" w:rsidP="002F48F4">
      <w:pPr>
        <w:spacing w:line="360" w:lineRule="exact"/>
      </w:pPr>
    </w:p>
    <w:p w14:paraId="4161492C" w14:textId="77777777" w:rsidR="00D473ED" w:rsidRDefault="00D473ED" w:rsidP="002F48F4">
      <w:pPr>
        <w:spacing w:line="360" w:lineRule="exact"/>
      </w:pPr>
    </w:p>
    <w:p w14:paraId="4C40ED15" w14:textId="77777777" w:rsidR="00D473ED" w:rsidRDefault="00D473ED" w:rsidP="002F48F4">
      <w:pPr>
        <w:spacing w:line="360" w:lineRule="exact"/>
      </w:pPr>
    </w:p>
    <w:p w14:paraId="71D41F22" w14:textId="77777777" w:rsidR="00D473ED" w:rsidRDefault="00D473ED" w:rsidP="002F48F4">
      <w:pPr>
        <w:spacing w:line="360" w:lineRule="exact"/>
      </w:pPr>
    </w:p>
    <w:p w14:paraId="0FCDA9BF" w14:textId="77777777" w:rsidR="002F48F4" w:rsidRPr="00232895" w:rsidRDefault="002F48F4" w:rsidP="002F48F4">
      <w:pPr>
        <w:spacing w:line="360" w:lineRule="exact"/>
      </w:pPr>
      <w:r w:rsidRPr="00232895">
        <w:rPr>
          <w:rFonts w:hint="eastAsia"/>
        </w:rPr>
        <w:t>２　変更の事由</w:t>
      </w:r>
    </w:p>
    <w:p w14:paraId="5FF5D109" w14:textId="77777777" w:rsidR="002F48F4" w:rsidRDefault="002F48F4" w:rsidP="002F48F4">
      <w:pPr>
        <w:spacing w:line="360" w:lineRule="exact"/>
      </w:pPr>
    </w:p>
    <w:p w14:paraId="71BB59C1" w14:textId="77777777" w:rsidR="00D473ED" w:rsidRDefault="00D473ED" w:rsidP="002F48F4">
      <w:pPr>
        <w:spacing w:line="360" w:lineRule="exact"/>
      </w:pPr>
    </w:p>
    <w:p w14:paraId="3B6F2B70" w14:textId="77777777" w:rsidR="00D473ED" w:rsidRDefault="00D473ED" w:rsidP="002F48F4">
      <w:pPr>
        <w:spacing w:line="360" w:lineRule="exact"/>
      </w:pPr>
    </w:p>
    <w:p w14:paraId="32E237F0" w14:textId="77777777" w:rsidR="00D473ED" w:rsidRPr="00232895" w:rsidRDefault="00D473ED" w:rsidP="002F48F4">
      <w:pPr>
        <w:spacing w:line="360" w:lineRule="exact"/>
      </w:pPr>
    </w:p>
    <w:p w14:paraId="74613F80" w14:textId="77777777" w:rsidR="002F48F4" w:rsidRPr="00232895" w:rsidRDefault="002F48F4" w:rsidP="002F48F4">
      <w:pPr>
        <w:spacing w:line="360" w:lineRule="exact"/>
      </w:pPr>
      <w:r w:rsidRPr="00232895">
        <w:rPr>
          <w:rFonts w:hint="eastAsia"/>
        </w:rPr>
        <w:t>備考</w:t>
      </w:r>
    </w:p>
    <w:p w14:paraId="51CE0DA8" w14:textId="0DDF16D6" w:rsidR="008134A3" w:rsidRDefault="008134A3" w:rsidP="008134A3">
      <w:pPr>
        <w:ind w:leftChars="100" w:left="420" w:hangingChars="100" w:hanging="210"/>
      </w:pPr>
      <w:r>
        <w:rPr>
          <w:rFonts w:hint="eastAsia"/>
        </w:rPr>
        <w:t>１　用紙の大きさは、日本</w:t>
      </w:r>
      <w:r w:rsidR="00377A83">
        <w:rPr>
          <w:rFonts w:hint="eastAsia"/>
        </w:rPr>
        <w:t>産</w:t>
      </w:r>
      <w:r>
        <w:rPr>
          <w:rFonts w:hint="eastAsia"/>
        </w:rPr>
        <w:t>業規格Ａ４とすること。</w:t>
      </w:r>
    </w:p>
    <w:p w14:paraId="68EEBF1E" w14:textId="77777777" w:rsidR="008134A3" w:rsidRDefault="008134A3" w:rsidP="008134A3">
      <w:pPr>
        <w:ind w:leftChars="100" w:left="420" w:hangingChars="100" w:hanging="210"/>
      </w:pPr>
      <w:r>
        <w:rPr>
          <w:rFonts w:hint="eastAsia"/>
        </w:rPr>
        <w:t>２　法第６１条（第６９条第１項において準用する第６１条及び第１３３条において準用する第６１条）の規定による変更についてはそれぞれの証明書を添付のこと。</w:t>
      </w:r>
    </w:p>
    <w:p w14:paraId="3091B30F" w14:textId="6265E273" w:rsidR="00FA7797" w:rsidRDefault="00FA7797" w:rsidP="008134A3">
      <w:pPr>
        <w:ind w:leftChars="100" w:left="420" w:hangingChars="100" w:hanging="210"/>
      </w:pPr>
      <w:r>
        <w:rPr>
          <w:rFonts w:hint="eastAsia"/>
        </w:rPr>
        <w:t xml:space="preserve">３　</w:t>
      </w:r>
      <w:r w:rsidR="006976E2">
        <w:t>適正計量管理事業所についての変更の届け出であって、変更の事由が使用する特定計量器の分類の追加である場合は、変更の内容に以下の事項をすべて記載すること。</w:t>
      </w:r>
    </w:p>
    <w:p w14:paraId="608F10ED" w14:textId="02C83560" w:rsidR="00FA7797" w:rsidRDefault="006976E2" w:rsidP="00FA7797">
      <w:pPr>
        <w:ind w:leftChars="200" w:left="630" w:hangingChars="100" w:hanging="210"/>
      </w:pPr>
      <w:r>
        <w:t>一</w:t>
      </w:r>
      <w:r w:rsidR="00FA7797">
        <w:rPr>
          <w:rFonts w:hint="eastAsia"/>
        </w:rPr>
        <w:t xml:space="preserve">　</w:t>
      </w:r>
      <w:r>
        <w:t>追加する特定計量器の名称、性能及び数並びに取引又は証明に用いる特定計量器とその他に用いる計量器との別及び数（使用する特定計量器が自動はかりである場合は、計量法施行規則第１０３条の規定による経済産業大臣が別に定める分類の特定計量器の分類もあわせて記載すること。）</w:t>
      </w:r>
    </w:p>
    <w:p w14:paraId="6B894310" w14:textId="77777777" w:rsidR="00FA7797" w:rsidRDefault="006976E2" w:rsidP="00FA7797">
      <w:pPr>
        <w:ind w:leftChars="200" w:left="420"/>
      </w:pPr>
      <w:r>
        <w:t>二</w:t>
      </w:r>
      <w:r w:rsidR="00FA7797">
        <w:rPr>
          <w:rFonts w:hint="eastAsia"/>
        </w:rPr>
        <w:t xml:space="preserve">　</w:t>
      </w:r>
      <w:r>
        <w:t>使用する特定計量器の検査を行う計量士の氏名、登録番号及び計量士の区分</w:t>
      </w:r>
    </w:p>
    <w:p w14:paraId="0BDEBD65" w14:textId="77777777" w:rsidR="006976E2" w:rsidRDefault="006976E2" w:rsidP="00FA7797">
      <w:pPr>
        <w:ind w:leftChars="200" w:left="420"/>
      </w:pPr>
      <w:r>
        <w:t>三</w:t>
      </w:r>
      <w:r w:rsidR="00FA7797">
        <w:rPr>
          <w:rFonts w:hint="eastAsia"/>
        </w:rPr>
        <w:t xml:space="preserve">　</w:t>
      </w:r>
      <w:r>
        <w:t>第７３条各号に掲げる計量管理の方法に関する事項</w:t>
      </w:r>
    </w:p>
    <w:sectPr w:rsidR="006976E2" w:rsidSect="00C75AF4">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6497" w14:textId="77777777" w:rsidR="005D3E62" w:rsidRDefault="005D3E62" w:rsidP="003C0825">
      <w:r>
        <w:separator/>
      </w:r>
    </w:p>
  </w:endnote>
  <w:endnote w:type="continuationSeparator" w:id="0">
    <w:p w14:paraId="3C429EE2" w14:textId="77777777" w:rsidR="005D3E62" w:rsidRDefault="005D3E6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65CE" w14:textId="77777777" w:rsidR="005D3E62" w:rsidRDefault="005D3E62" w:rsidP="003C0825">
      <w:r>
        <w:separator/>
      </w:r>
    </w:p>
  </w:footnote>
  <w:footnote w:type="continuationSeparator" w:id="0">
    <w:p w14:paraId="693C8321" w14:textId="77777777" w:rsidR="005D3E62" w:rsidRDefault="005D3E62"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F7"/>
    <w:rsid w:val="00025D3F"/>
    <w:rsid w:val="00042F87"/>
    <w:rsid w:val="000C51D8"/>
    <w:rsid w:val="001E7D64"/>
    <w:rsid w:val="00206A8A"/>
    <w:rsid w:val="002B642D"/>
    <w:rsid w:val="002C7D09"/>
    <w:rsid w:val="002F48F4"/>
    <w:rsid w:val="003720B1"/>
    <w:rsid w:val="00377A83"/>
    <w:rsid w:val="003C0825"/>
    <w:rsid w:val="003C5AB6"/>
    <w:rsid w:val="004311B4"/>
    <w:rsid w:val="004538B2"/>
    <w:rsid w:val="004A3305"/>
    <w:rsid w:val="004B242A"/>
    <w:rsid w:val="004F7887"/>
    <w:rsid w:val="00553CC8"/>
    <w:rsid w:val="005B26BD"/>
    <w:rsid w:val="005D3E62"/>
    <w:rsid w:val="00603B8E"/>
    <w:rsid w:val="006812F7"/>
    <w:rsid w:val="00683166"/>
    <w:rsid w:val="006976E2"/>
    <w:rsid w:val="007118A8"/>
    <w:rsid w:val="007124A1"/>
    <w:rsid w:val="007131E6"/>
    <w:rsid w:val="00766B1C"/>
    <w:rsid w:val="00781941"/>
    <w:rsid w:val="008134A3"/>
    <w:rsid w:val="00834F3A"/>
    <w:rsid w:val="00854608"/>
    <w:rsid w:val="0087267E"/>
    <w:rsid w:val="00955F12"/>
    <w:rsid w:val="00984A34"/>
    <w:rsid w:val="009C0574"/>
    <w:rsid w:val="00A04A61"/>
    <w:rsid w:val="00A104F7"/>
    <w:rsid w:val="00A62311"/>
    <w:rsid w:val="00AC75C6"/>
    <w:rsid w:val="00AF7B78"/>
    <w:rsid w:val="00B531D9"/>
    <w:rsid w:val="00BA39F2"/>
    <w:rsid w:val="00C01628"/>
    <w:rsid w:val="00C260B1"/>
    <w:rsid w:val="00C75AF4"/>
    <w:rsid w:val="00CD5553"/>
    <w:rsid w:val="00D04C12"/>
    <w:rsid w:val="00D473ED"/>
    <w:rsid w:val="00D610D9"/>
    <w:rsid w:val="00D77182"/>
    <w:rsid w:val="00E074A6"/>
    <w:rsid w:val="00E24C35"/>
    <w:rsid w:val="00E312EC"/>
    <w:rsid w:val="00E44C4A"/>
    <w:rsid w:val="00E56693"/>
    <w:rsid w:val="00E84E9E"/>
    <w:rsid w:val="00ED1143"/>
    <w:rsid w:val="00F05B34"/>
    <w:rsid w:val="00F77002"/>
    <w:rsid w:val="00FA7797"/>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972955"/>
  <w15:docId w15:val="{4310F62A-6522-4724-9587-E03906E8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A104F7"/>
    <w:pPr>
      <w:jc w:val="center"/>
    </w:pPr>
  </w:style>
  <w:style w:type="character" w:customStyle="1" w:styleId="a8">
    <w:name w:val="記 (文字)"/>
    <w:basedOn w:val="a0"/>
    <w:link w:val="a7"/>
    <w:uiPriority w:val="99"/>
    <w:rsid w:val="00A104F7"/>
  </w:style>
  <w:style w:type="paragraph" w:styleId="a9">
    <w:name w:val="Closing"/>
    <w:basedOn w:val="a"/>
    <w:link w:val="aa"/>
    <w:uiPriority w:val="99"/>
    <w:unhideWhenUsed/>
    <w:rsid w:val="00A104F7"/>
    <w:pPr>
      <w:jc w:val="right"/>
    </w:pPr>
  </w:style>
  <w:style w:type="character" w:customStyle="1" w:styleId="aa">
    <w:name w:val="結語 (文字)"/>
    <w:basedOn w:val="a0"/>
    <w:link w:val="a9"/>
    <w:uiPriority w:val="99"/>
    <w:rsid w:val="00A104F7"/>
  </w:style>
  <w:style w:type="table" w:styleId="ab">
    <w:name w:val="Table Grid"/>
    <w:basedOn w:val="a1"/>
    <w:uiPriority w:val="59"/>
    <w:rsid w:val="0087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A7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7797"/>
    <w:rPr>
      <w:rFonts w:asciiTheme="majorHAnsi" w:eastAsiaTheme="majorEastAsia" w:hAnsiTheme="majorHAnsi" w:cstheme="majorBidi"/>
      <w:sz w:val="18"/>
      <w:szCs w:val="18"/>
    </w:rPr>
  </w:style>
  <w:style w:type="paragraph" w:styleId="ae">
    <w:name w:val="Revision"/>
    <w:hidden/>
    <w:uiPriority w:val="99"/>
    <w:semiHidden/>
    <w:rsid w:val="0071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3D9B-ADCF-4432-A608-7CC352D7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野</dc:creator>
  <cp:lastModifiedBy>梅田　泰規</cp:lastModifiedBy>
  <cp:revision>9</cp:revision>
  <cp:lastPrinted>2017-05-15T08:33:00Z</cp:lastPrinted>
  <dcterms:created xsi:type="dcterms:W3CDTF">2021-05-20T08:44:00Z</dcterms:created>
  <dcterms:modified xsi:type="dcterms:W3CDTF">2022-03-23T02:14:00Z</dcterms:modified>
</cp:coreProperties>
</file>